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50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507005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декабр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072479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E76A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070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  <w:r w:rsidR="00E76A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8D409A" w:rsidRDefault="008D409A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507005"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8D409A" w:rsidRDefault="008D409A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E85DEE" w:rsidP="00E76ABD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3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07005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D409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D237C"/>
    <w:rsid w:val="00AE02B5"/>
    <w:rsid w:val="00B440A8"/>
    <w:rsid w:val="00B606CA"/>
    <w:rsid w:val="00B82BE6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76ABD"/>
    <w:rsid w:val="00E85307"/>
    <w:rsid w:val="00E85DEE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8E58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B29-3616-4E09-9171-4FACFF6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12-05T13:17:00Z</dcterms:created>
  <dcterms:modified xsi:type="dcterms:W3CDTF">2024-12-05T13:17:00Z</dcterms:modified>
</cp:coreProperties>
</file>